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D1DF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91428">
        <w:rPr>
          <w:sz w:val="24"/>
        </w:rPr>
        <w:t xml:space="preserve">Rua </w:t>
      </w:r>
      <w:r w:rsidR="00A10B21">
        <w:rPr>
          <w:sz w:val="24"/>
        </w:rPr>
        <w:t xml:space="preserve">Aldo de Oliveira </w:t>
      </w:r>
      <w:r w:rsidR="00A10B21">
        <w:rPr>
          <w:sz w:val="24"/>
        </w:rPr>
        <w:t>Miler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2A7F8C">
        <w:rPr>
          <w:sz w:val="24"/>
        </w:rPr>
        <w:t>18</w:t>
      </w:r>
      <w:r w:rsidR="00A10B21">
        <w:rPr>
          <w:sz w:val="24"/>
        </w:rPr>
        <w:t>2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A10B21">
        <w:rPr>
          <w:sz w:val="24"/>
        </w:rPr>
        <w:t>6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>Jardim Maracanã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72DBBA6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972E9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6839FA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C5B75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11A58"/>
    <w:rsid w:val="00221BC3"/>
    <w:rsid w:val="00234335"/>
    <w:rsid w:val="0023730D"/>
    <w:rsid w:val="0025798C"/>
    <w:rsid w:val="002A1CE9"/>
    <w:rsid w:val="002A7F8C"/>
    <w:rsid w:val="002C2489"/>
    <w:rsid w:val="002E03B2"/>
    <w:rsid w:val="002F19FA"/>
    <w:rsid w:val="0031380C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6E56"/>
    <w:rsid w:val="0041735C"/>
    <w:rsid w:val="0043722D"/>
    <w:rsid w:val="0044116F"/>
    <w:rsid w:val="00460A32"/>
    <w:rsid w:val="00473424"/>
    <w:rsid w:val="004860AE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0DC2"/>
    <w:rsid w:val="00612ADC"/>
    <w:rsid w:val="00626437"/>
    <w:rsid w:val="00632FA0"/>
    <w:rsid w:val="0065029C"/>
    <w:rsid w:val="00650438"/>
    <w:rsid w:val="00652108"/>
    <w:rsid w:val="006839FA"/>
    <w:rsid w:val="006C2935"/>
    <w:rsid w:val="006C41A4"/>
    <w:rsid w:val="006C54F8"/>
    <w:rsid w:val="006D1E9A"/>
    <w:rsid w:val="006F1EAE"/>
    <w:rsid w:val="007273EE"/>
    <w:rsid w:val="007476C4"/>
    <w:rsid w:val="00747A25"/>
    <w:rsid w:val="0075109F"/>
    <w:rsid w:val="007616BE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8067E"/>
    <w:rsid w:val="00895E04"/>
    <w:rsid w:val="008972E9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3CFB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660FD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37C62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9453-6479-43C8-9A1A-304B3977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3:00Z</dcterms:created>
  <dcterms:modified xsi:type="dcterms:W3CDTF">2023-11-28T12:33:00Z</dcterms:modified>
</cp:coreProperties>
</file>